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E324C" w:rsidRDefault="005B29B3" w:rsidP="00D5408D">
      <w:pPr>
        <w:ind w:firstLine="709"/>
        <w:jc w:val="center"/>
        <w:rPr>
          <w:b/>
          <w:color w:val="000000"/>
        </w:rPr>
      </w:pPr>
      <w:r w:rsidRPr="00CE324C">
        <w:rPr>
          <w:b/>
          <w:color w:val="000000"/>
        </w:rPr>
        <w:t xml:space="preserve">Информация о </w:t>
      </w:r>
      <w:r w:rsidR="00A017F5" w:rsidRPr="00CE324C">
        <w:rPr>
          <w:b/>
          <w:color w:val="000000"/>
        </w:rPr>
        <w:t xml:space="preserve">завершенных </w:t>
      </w:r>
      <w:r w:rsidRPr="00CE324C">
        <w:rPr>
          <w:b/>
          <w:color w:val="000000"/>
        </w:rPr>
        <w:t>проверках</w:t>
      </w:r>
    </w:p>
    <w:p w:rsidR="005B29B3" w:rsidRPr="00CE324C" w:rsidRDefault="00844049" w:rsidP="00D5408D">
      <w:pPr>
        <w:ind w:firstLine="709"/>
        <w:jc w:val="center"/>
        <w:rPr>
          <w:b/>
          <w:color w:val="000000"/>
        </w:rPr>
      </w:pPr>
      <w:r w:rsidRPr="00CE324C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E324C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CE324C">
        <w:rPr>
          <w:b/>
          <w:color w:val="000000"/>
        </w:rPr>
        <w:t xml:space="preserve">с </w:t>
      </w:r>
      <w:r w:rsidR="00610A67" w:rsidRPr="00CE324C">
        <w:rPr>
          <w:b/>
          <w:color w:val="000000"/>
        </w:rPr>
        <w:t>25</w:t>
      </w:r>
      <w:r w:rsidR="00500A7F" w:rsidRPr="00CE324C">
        <w:rPr>
          <w:b/>
          <w:color w:val="000000"/>
        </w:rPr>
        <w:t xml:space="preserve"> </w:t>
      </w:r>
      <w:r w:rsidR="00EC5E93" w:rsidRPr="00CE324C">
        <w:rPr>
          <w:b/>
          <w:color w:val="000000"/>
        </w:rPr>
        <w:t>ноября</w:t>
      </w:r>
      <w:r w:rsidRPr="00CE324C">
        <w:rPr>
          <w:b/>
          <w:color w:val="000000"/>
        </w:rPr>
        <w:t xml:space="preserve"> по </w:t>
      </w:r>
      <w:r w:rsidR="00610A67" w:rsidRPr="00CE324C">
        <w:rPr>
          <w:b/>
          <w:color w:val="000000"/>
        </w:rPr>
        <w:t>01 декабря</w:t>
      </w:r>
      <w:r w:rsidR="005462A4" w:rsidRPr="00CE324C">
        <w:rPr>
          <w:b/>
          <w:color w:val="000000"/>
        </w:rPr>
        <w:t xml:space="preserve"> 2021</w:t>
      </w:r>
      <w:r w:rsidR="005B29B3" w:rsidRPr="00CE324C">
        <w:rPr>
          <w:b/>
          <w:color w:val="000000"/>
        </w:rPr>
        <w:t xml:space="preserve"> года</w:t>
      </w:r>
    </w:p>
    <w:p w:rsidR="001216A8" w:rsidRPr="00CE324C" w:rsidRDefault="001216A8" w:rsidP="001216A8">
      <w:pPr>
        <w:ind w:firstLine="709"/>
        <w:jc w:val="both"/>
      </w:pPr>
    </w:p>
    <w:p w:rsidR="001216A8" w:rsidRPr="00CE324C" w:rsidRDefault="001216A8" w:rsidP="001216A8">
      <w:pPr>
        <w:ind w:firstLine="709"/>
        <w:jc w:val="both"/>
      </w:pPr>
      <w:r w:rsidRPr="00CE324C">
        <w:t xml:space="preserve">Внеплановая выездная </w:t>
      </w:r>
      <w:r w:rsidR="00BD0E57" w:rsidRPr="00CE324C">
        <w:t>проверка исполнения предписания ООО «</w:t>
      </w:r>
      <w:proofErr w:type="spellStart"/>
      <w:r w:rsidR="00BD0E57" w:rsidRPr="00CE324C">
        <w:t>Профреал</w:t>
      </w:r>
      <w:proofErr w:type="spellEnd"/>
      <w:r w:rsidR="00BD0E57" w:rsidRPr="00CE324C">
        <w:t>»</w:t>
      </w:r>
      <w:r w:rsidRPr="00CE324C">
        <w:t>. Предписание в области лицензионного</w:t>
      </w:r>
      <w:r w:rsidR="00BD0E57" w:rsidRPr="00CE324C">
        <w:t xml:space="preserve"> контроля не выполнено. Выдано новое</w:t>
      </w:r>
      <w:r w:rsidRPr="00CE324C">
        <w:t xml:space="preserve"> предписание об устранении нарушений.</w:t>
      </w:r>
    </w:p>
    <w:p w:rsidR="001216A8" w:rsidRPr="00CE324C" w:rsidRDefault="001216A8" w:rsidP="001216A8">
      <w:pPr>
        <w:ind w:firstLine="709"/>
        <w:jc w:val="both"/>
      </w:pPr>
      <w:r w:rsidRPr="00CE324C">
        <w:t>Внеплановая документарная проверка исполнения предписания МУП «</w:t>
      </w:r>
      <w:proofErr w:type="spellStart"/>
      <w:r w:rsidRPr="00CE324C">
        <w:t>Кичм-Горо</w:t>
      </w:r>
      <w:r w:rsidR="00BD0E57" w:rsidRPr="00CE324C">
        <w:t>децкое</w:t>
      </w:r>
      <w:proofErr w:type="spellEnd"/>
      <w:r w:rsidR="00BD0E57" w:rsidRPr="00CE324C">
        <w:t xml:space="preserve"> муниципальное имущество»</w:t>
      </w:r>
      <w:proofErr w:type="gramStart"/>
      <w:r w:rsidR="00BD0E57" w:rsidRPr="00CE324C">
        <w:t>.</w:t>
      </w:r>
      <w:proofErr w:type="gramEnd"/>
      <w:r w:rsidR="00BD0E57" w:rsidRPr="00CE324C">
        <w:t xml:space="preserve"> П</w:t>
      </w:r>
      <w:r w:rsidRPr="00CE324C">
        <w:t xml:space="preserve">редписание не выполнено, выдано новое, юридическое лицо вызвано на составление протокола об административном правонарушении по ст. 19.5 </w:t>
      </w:r>
      <w:proofErr w:type="spellStart"/>
      <w:r w:rsidRPr="00CE324C">
        <w:t>КоАП</w:t>
      </w:r>
      <w:proofErr w:type="spellEnd"/>
      <w:r w:rsidRPr="00CE324C">
        <w:t xml:space="preserve"> РФ.</w:t>
      </w:r>
    </w:p>
    <w:p w:rsidR="001216A8" w:rsidRPr="00CE324C" w:rsidRDefault="001216A8" w:rsidP="001216A8">
      <w:pPr>
        <w:ind w:firstLine="709"/>
        <w:jc w:val="both"/>
      </w:pPr>
      <w:r w:rsidRPr="00CE324C">
        <w:t>Внеплановая документарная проверка исполнения предписания МУП ЖКХ СМР «</w:t>
      </w:r>
      <w:proofErr w:type="spellStart"/>
      <w:r w:rsidRPr="00CE324C">
        <w:t>Ногинское</w:t>
      </w:r>
      <w:proofErr w:type="spellEnd"/>
      <w:r w:rsidRPr="00CE324C">
        <w:t>». Предписание выполнено в установленный срок.</w:t>
      </w:r>
    </w:p>
    <w:p w:rsidR="001216A8" w:rsidRPr="00CE324C" w:rsidRDefault="001216A8" w:rsidP="001216A8">
      <w:pPr>
        <w:ind w:firstLine="709"/>
        <w:jc w:val="both"/>
      </w:pPr>
      <w:r w:rsidRPr="00CE324C">
        <w:t>Внеплановая документарная проверка исполнения предписания ООО «Теплосеть Заборье</w:t>
      </w:r>
      <w:bookmarkStart w:id="1" w:name="_Hlk89414943"/>
      <w:r w:rsidR="00BD0E57" w:rsidRPr="00CE324C">
        <w:t>»</w:t>
      </w:r>
      <w:proofErr w:type="gramStart"/>
      <w:r w:rsidR="00BD0E57" w:rsidRPr="00CE324C">
        <w:t>.</w:t>
      </w:r>
      <w:proofErr w:type="gramEnd"/>
      <w:r w:rsidR="00BD0E57" w:rsidRPr="00CE324C">
        <w:t xml:space="preserve"> П</w:t>
      </w:r>
      <w:r w:rsidRPr="00CE324C">
        <w:t xml:space="preserve">редписание не выполнено, выдано новое, юридическое лицо вызвано на составление протокола об административном правонарушении по ст. 19.5 </w:t>
      </w:r>
      <w:proofErr w:type="spellStart"/>
      <w:r w:rsidRPr="00CE324C">
        <w:t>КоАП</w:t>
      </w:r>
      <w:proofErr w:type="spellEnd"/>
      <w:r w:rsidRPr="00CE324C">
        <w:t xml:space="preserve"> РФ.</w:t>
      </w:r>
    </w:p>
    <w:bookmarkEnd w:id="1"/>
    <w:p w:rsidR="001216A8" w:rsidRPr="00CE324C" w:rsidRDefault="001216A8" w:rsidP="001216A8">
      <w:pPr>
        <w:ind w:firstLine="709"/>
        <w:jc w:val="both"/>
      </w:pPr>
      <w:r w:rsidRPr="00CE324C">
        <w:t xml:space="preserve">Внеплановая документарная проверка </w:t>
      </w:r>
      <w:bookmarkStart w:id="2" w:name="_Hlk89415263"/>
      <w:r w:rsidRPr="00CE324C">
        <w:t xml:space="preserve">исполнения предписания </w:t>
      </w:r>
      <w:bookmarkEnd w:id="2"/>
      <w:r w:rsidR="00BD0E57" w:rsidRPr="00CE324C">
        <w:t>МУП «</w:t>
      </w:r>
      <w:proofErr w:type="spellStart"/>
      <w:r w:rsidR="00BD0E57" w:rsidRPr="00CE324C">
        <w:t>Сямженское</w:t>
      </w:r>
      <w:proofErr w:type="spellEnd"/>
      <w:r w:rsidR="00BD0E57" w:rsidRPr="00CE324C">
        <w:t xml:space="preserve"> ЖКХ»</w:t>
      </w:r>
      <w:proofErr w:type="gramStart"/>
      <w:r w:rsidR="00BD0E57" w:rsidRPr="00CE324C">
        <w:t>.</w:t>
      </w:r>
      <w:bookmarkStart w:id="3" w:name="_Hlk89415234"/>
      <w:proofErr w:type="gramEnd"/>
      <w:r w:rsidR="00BD0E57" w:rsidRPr="00CE324C">
        <w:t xml:space="preserve"> П</w:t>
      </w:r>
      <w:r w:rsidRPr="00CE324C">
        <w:t xml:space="preserve">редписание не выполнено, выдано новое, юридическое лицо вызвано на составление протокола об административном правонарушении по ст. 19.5 </w:t>
      </w:r>
      <w:proofErr w:type="spellStart"/>
      <w:r w:rsidRPr="00CE324C">
        <w:t>КоАП</w:t>
      </w:r>
      <w:proofErr w:type="spellEnd"/>
      <w:r w:rsidRPr="00CE324C">
        <w:t xml:space="preserve"> РФ.</w:t>
      </w:r>
    </w:p>
    <w:bookmarkEnd w:id="3"/>
    <w:p w:rsidR="001216A8" w:rsidRPr="00CE324C" w:rsidRDefault="001216A8" w:rsidP="001216A8">
      <w:pPr>
        <w:ind w:firstLine="709"/>
        <w:jc w:val="both"/>
      </w:pPr>
      <w:r w:rsidRPr="004A433C">
        <w:t>Внеплановая документарная проверка исполнения предписания О</w:t>
      </w:r>
      <w:r w:rsidR="00BD0E57" w:rsidRPr="004A433C">
        <w:t>ОО</w:t>
      </w:r>
      <w:r w:rsidR="00E307A1" w:rsidRPr="004A433C">
        <w:t> </w:t>
      </w:r>
      <w:r w:rsidR="00BD0E57" w:rsidRPr="004A433C">
        <w:t>«Шекснинская птицефабрика». П</w:t>
      </w:r>
      <w:r w:rsidRPr="004A433C">
        <w:t xml:space="preserve">редписание не выполнено, выдано новое, юридическое лицо вызвано на составление протокола об административном правонарушении по ст. 19.5 </w:t>
      </w:r>
      <w:proofErr w:type="spellStart"/>
      <w:r w:rsidRPr="004A433C">
        <w:t>КоАП</w:t>
      </w:r>
      <w:proofErr w:type="spellEnd"/>
      <w:r w:rsidRPr="004A433C">
        <w:t xml:space="preserve"> РФ.</w:t>
      </w:r>
    </w:p>
    <w:p w:rsidR="00BD0E57" w:rsidRPr="00CE324C" w:rsidRDefault="001216A8" w:rsidP="001216A8">
      <w:pPr>
        <w:ind w:firstLine="709"/>
        <w:jc w:val="both"/>
      </w:pPr>
      <w:r w:rsidRPr="00CE324C">
        <w:t xml:space="preserve">Внеплановая документарная проверка на </w:t>
      </w:r>
      <w:proofErr w:type="gramStart"/>
      <w:r w:rsidRPr="00CE324C">
        <w:t>основании</w:t>
      </w:r>
      <w:proofErr w:type="gramEnd"/>
      <w:r w:rsidRPr="00CE324C">
        <w:t xml:space="preserve"> наличия сведений об угрозе причинения вреда ООО «Луч»</w:t>
      </w:r>
      <w:r w:rsidR="00BD0E57" w:rsidRPr="00CE324C">
        <w:t>.</w:t>
      </w:r>
      <w:r w:rsidR="003A6E8F" w:rsidRPr="00CE324C">
        <w:t xml:space="preserve"> По результатам проверки выявлены нарушения, выдано предписание, юридическое и должностное лица вызваны на составление протоколов об административном правонарушении по ч. 1 ст. 7.3 </w:t>
      </w:r>
      <w:proofErr w:type="spellStart"/>
      <w:r w:rsidR="003A6E8F" w:rsidRPr="00CE324C">
        <w:t>КоАП</w:t>
      </w:r>
      <w:proofErr w:type="spellEnd"/>
      <w:r w:rsidR="003A6E8F" w:rsidRPr="00CE324C">
        <w:t xml:space="preserve"> РФ.</w:t>
      </w:r>
    </w:p>
    <w:p w:rsidR="003A6E8F" w:rsidRPr="00CE324C" w:rsidRDefault="001216A8" w:rsidP="003A6E8F">
      <w:pPr>
        <w:ind w:firstLine="709"/>
        <w:jc w:val="both"/>
      </w:pPr>
      <w:r w:rsidRPr="00CE324C">
        <w:t xml:space="preserve">Внеплановая документарная проверка на </w:t>
      </w:r>
      <w:proofErr w:type="gramStart"/>
      <w:r w:rsidRPr="00CE324C">
        <w:t>основании</w:t>
      </w:r>
      <w:proofErr w:type="gramEnd"/>
      <w:r w:rsidRPr="00CE324C">
        <w:t xml:space="preserve"> наличия сведений об угрозе причинения вреда МКП </w:t>
      </w:r>
      <w:proofErr w:type="spellStart"/>
      <w:r w:rsidRPr="00CE324C">
        <w:t>Харовского</w:t>
      </w:r>
      <w:proofErr w:type="spellEnd"/>
      <w:r w:rsidRPr="00CE324C">
        <w:t xml:space="preserve"> муницип</w:t>
      </w:r>
      <w:r w:rsidR="00BD0E57" w:rsidRPr="00CE324C">
        <w:t>ального района «Управление ЖКХ».</w:t>
      </w:r>
      <w:r w:rsidR="003A6E8F" w:rsidRPr="00CE324C">
        <w:t xml:space="preserve"> По результатам проверки нарушений не выявлено.</w:t>
      </w:r>
    </w:p>
    <w:p w:rsidR="003A6E8F" w:rsidRPr="00CE324C" w:rsidRDefault="001216A8" w:rsidP="003A6E8F">
      <w:pPr>
        <w:ind w:firstLine="709"/>
        <w:jc w:val="both"/>
      </w:pPr>
      <w:r w:rsidRPr="00CE324C">
        <w:t xml:space="preserve">Внеплановая документарная проверка на </w:t>
      </w:r>
      <w:proofErr w:type="gramStart"/>
      <w:r w:rsidRPr="00CE324C">
        <w:t>основании</w:t>
      </w:r>
      <w:proofErr w:type="gramEnd"/>
      <w:r w:rsidRPr="00CE324C">
        <w:t xml:space="preserve"> наличия сведений об угрозе причинения вреда </w:t>
      </w:r>
      <w:r w:rsidR="00BD0E57" w:rsidRPr="00CE324C">
        <w:t>МУП «</w:t>
      </w:r>
      <w:proofErr w:type="spellStart"/>
      <w:r w:rsidR="00BD0E57" w:rsidRPr="00CE324C">
        <w:t>Бабушкинская</w:t>
      </w:r>
      <w:proofErr w:type="spellEnd"/>
      <w:r w:rsidR="00BD0E57" w:rsidRPr="00CE324C">
        <w:t xml:space="preserve"> теплосеть».</w:t>
      </w:r>
      <w:r w:rsidR="003A6E8F" w:rsidRPr="00CE324C">
        <w:t xml:space="preserve"> По результатам проверки выявлены нарушения, выдано предписание, юридическое и должностное лица вызваны на составление протоколов об административном правонарушении по ч. 1 ст. 7.3 </w:t>
      </w:r>
      <w:proofErr w:type="spellStart"/>
      <w:r w:rsidR="003A6E8F" w:rsidRPr="00CE324C">
        <w:t>КоАП</w:t>
      </w:r>
      <w:proofErr w:type="spellEnd"/>
      <w:r w:rsidR="003A6E8F" w:rsidRPr="00CE324C">
        <w:t xml:space="preserve"> РФ.</w:t>
      </w:r>
    </w:p>
    <w:p w:rsidR="003A6E8F" w:rsidRPr="00CE324C" w:rsidRDefault="001216A8" w:rsidP="00B6093D">
      <w:pPr>
        <w:ind w:firstLine="709"/>
        <w:jc w:val="both"/>
      </w:pPr>
      <w:r w:rsidRPr="00CE324C">
        <w:t xml:space="preserve">Внеплановая документарная проверка на </w:t>
      </w:r>
      <w:proofErr w:type="gramStart"/>
      <w:r w:rsidRPr="00CE324C">
        <w:t>основании</w:t>
      </w:r>
      <w:proofErr w:type="gramEnd"/>
      <w:r w:rsidRPr="00CE324C">
        <w:t xml:space="preserve"> наличия сведений об угрозе причинения вреда МП «ЖКХ </w:t>
      </w:r>
      <w:proofErr w:type="spellStart"/>
      <w:r w:rsidRPr="00CE324C">
        <w:t>Пяжозерское</w:t>
      </w:r>
      <w:proofErr w:type="spellEnd"/>
      <w:r w:rsidRPr="00CE324C">
        <w:t>»</w:t>
      </w:r>
      <w:r w:rsidR="003A6E8F" w:rsidRPr="00CE324C">
        <w:t>. По результатам проверки выявлены нарушения, выдано предписание, юридическое и должностное лица вызваны</w:t>
      </w:r>
      <w:r w:rsidR="00B6093D" w:rsidRPr="00CE324C">
        <w:t xml:space="preserve"> на составление протоколов</w:t>
      </w:r>
      <w:r w:rsidR="003A6E8F" w:rsidRPr="00CE324C">
        <w:t xml:space="preserve"> об административном правонарушении по ч. 1 ст. 7.3 </w:t>
      </w:r>
      <w:proofErr w:type="spellStart"/>
      <w:r w:rsidR="003A6E8F" w:rsidRPr="00CE324C">
        <w:t>КоАП</w:t>
      </w:r>
      <w:proofErr w:type="spellEnd"/>
      <w:r w:rsidR="003A6E8F" w:rsidRPr="00CE324C">
        <w:t xml:space="preserve"> РФ.</w:t>
      </w:r>
    </w:p>
    <w:p w:rsidR="00B6093D" w:rsidRPr="00CE324C" w:rsidRDefault="001216A8" w:rsidP="00B6093D">
      <w:pPr>
        <w:ind w:firstLine="709"/>
        <w:jc w:val="both"/>
      </w:pPr>
      <w:r w:rsidRPr="00CE324C">
        <w:t xml:space="preserve">Внеплановая документарная проверка на </w:t>
      </w:r>
      <w:proofErr w:type="gramStart"/>
      <w:r w:rsidRPr="00CE324C">
        <w:t>основании</w:t>
      </w:r>
      <w:proofErr w:type="gramEnd"/>
      <w:r w:rsidRPr="00CE324C">
        <w:t xml:space="preserve"> наличия сведений об угрозе причинения вреда администрации сельского поселения </w:t>
      </w:r>
      <w:proofErr w:type="spellStart"/>
      <w:r w:rsidRPr="00CE324C">
        <w:t>Артюшинское</w:t>
      </w:r>
      <w:proofErr w:type="spellEnd"/>
      <w:r w:rsidRPr="00CE324C">
        <w:t xml:space="preserve"> Белозерского района</w:t>
      </w:r>
      <w:r w:rsidR="00BD0E57" w:rsidRPr="00CE324C">
        <w:t>.</w:t>
      </w:r>
      <w:r w:rsidR="00B6093D" w:rsidRPr="00CE324C">
        <w:t xml:space="preserve"> По результатам проверки выявлены нарушения, выдано предписание, юридическое и должностное лица вызваны на составление протоколов об административном правонарушении по ч. 1 ст. 7.3 </w:t>
      </w:r>
      <w:proofErr w:type="spellStart"/>
      <w:r w:rsidR="00B6093D" w:rsidRPr="00CE324C">
        <w:t>КоАП</w:t>
      </w:r>
      <w:proofErr w:type="spellEnd"/>
      <w:r w:rsidR="00B6093D" w:rsidRPr="00CE324C">
        <w:t xml:space="preserve"> РФ и ст. 8.1 </w:t>
      </w:r>
      <w:proofErr w:type="spellStart"/>
      <w:r w:rsidR="00B6093D" w:rsidRPr="00CE324C">
        <w:t>КоАП</w:t>
      </w:r>
      <w:proofErr w:type="spellEnd"/>
      <w:r w:rsidR="00B6093D" w:rsidRPr="00CE324C">
        <w:t xml:space="preserve"> РФ.</w:t>
      </w:r>
    </w:p>
    <w:p w:rsidR="001216A8" w:rsidRPr="001216A8" w:rsidRDefault="001216A8" w:rsidP="001216A8">
      <w:pPr>
        <w:ind w:firstLine="709"/>
        <w:jc w:val="both"/>
      </w:pPr>
      <w:r w:rsidRPr="00CE324C">
        <w:t xml:space="preserve">Внеплановая документарная проверка соответствия </w:t>
      </w:r>
      <w:r w:rsidR="00BD0E57" w:rsidRPr="00CE324C">
        <w:t>соискателя лицензии ООО</w:t>
      </w:r>
      <w:r w:rsidR="00E307A1" w:rsidRPr="00CE324C">
        <w:t> </w:t>
      </w:r>
      <w:r w:rsidR="00BD0E57" w:rsidRPr="00CE324C">
        <w:t>«</w:t>
      </w:r>
      <w:proofErr w:type="spellStart"/>
      <w:r w:rsidR="00BD0E57" w:rsidRPr="00CE324C">
        <w:t>Мусорофф</w:t>
      </w:r>
      <w:proofErr w:type="spellEnd"/>
      <w:r w:rsidR="00BD0E57" w:rsidRPr="00CE324C">
        <w:t xml:space="preserve">» </w:t>
      </w:r>
      <w:r w:rsidRPr="00CE324C">
        <w:t>лицензионным требованиям. По результатам проверки нарушений не выявлено, принимается решение о</w:t>
      </w:r>
      <w:r w:rsidR="00BD0E57" w:rsidRPr="00CE324C">
        <w:t xml:space="preserve"> проведении</w:t>
      </w:r>
      <w:r w:rsidRPr="00CE324C">
        <w:t xml:space="preserve"> выездной проверки.</w:t>
      </w:r>
      <w:r w:rsidRPr="001216A8">
        <w:t xml:space="preserve"> </w:t>
      </w:r>
    </w:p>
    <w:p w:rsidR="001216A8" w:rsidRPr="001216A8" w:rsidRDefault="001216A8" w:rsidP="001216A8">
      <w:pPr>
        <w:ind w:firstLine="709"/>
        <w:jc w:val="both"/>
      </w:pPr>
    </w:p>
    <w:p w:rsidR="001216A8" w:rsidRPr="001216A8" w:rsidRDefault="001216A8" w:rsidP="001216A8">
      <w:pPr>
        <w:ind w:firstLine="709"/>
        <w:jc w:val="both"/>
      </w:pPr>
    </w:p>
    <w:p w:rsidR="001216A8" w:rsidRPr="001216A8" w:rsidRDefault="001216A8" w:rsidP="001216A8">
      <w:pPr>
        <w:ind w:firstLine="709"/>
        <w:jc w:val="both"/>
        <w:rPr>
          <w:b/>
        </w:rPr>
      </w:pPr>
      <w:r w:rsidRPr="001216A8">
        <w:rPr>
          <w:b/>
        </w:rPr>
        <w:t xml:space="preserve"> </w:t>
      </w:r>
    </w:p>
    <w:sectPr w:rsidR="001216A8" w:rsidRPr="001216A8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16A8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6E8F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0B90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433C"/>
    <w:rsid w:val="004A55AE"/>
    <w:rsid w:val="004B057A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0A67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28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093D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0E57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324C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7A1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0DBA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A6A6E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60</cp:revision>
  <dcterms:created xsi:type="dcterms:W3CDTF">2019-10-16T08:08:00Z</dcterms:created>
  <dcterms:modified xsi:type="dcterms:W3CDTF">2021-12-03T11:48:00Z</dcterms:modified>
</cp:coreProperties>
</file>